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Tr="00533A5C">
        <w:trPr>
          <w:trHeight w:val="1124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587" w:type="dxa"/>
            <w:shd w:val="clear" w:color="auto" w:fill="auto"/>
          </w:tcPr>
          <w:p w:rsidR="004B7494" w:rsidRDefault="00897824" w:rsidP="00533A5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20" w:beforeAutospacing="0" w:after="120" w:afterAutospacing="0" w:line="360" w:lineRule="auto"/>
              <w:jc w:val="both"/>
            </w:pPr>
            <w:r>
              <w:t>Ürün k</w:t>
            </w:r>
            <w:r w:rsidR="00533A5C">
              <w:t>emiğe vidalanarak yumuşak doku tespitinde kullanılm</w:t>
            </w:r>
            <w:r>
              <w:t>ak için tasarlanmış olmalıdır.</w:t>
            </w:r>
          </w:p>
        </w:tc>
      </w:tr>
      <w:tr w:rsidR="004B7494" w:rsidTr="00533A5C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533A5C" w:rsidRPr="00533A5C" w:rsidRDefault="00BF0310" w:rsidP="00533A5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33A5C"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3A5C" w:rsidRPr="00533A5C" w:rsidRDefault="00966CAA" w:rsidP="00BF031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>Peek</w:t>
            </w:r>
            <w:proofErr w:type="spellEnd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3A5C" w:rsidRPr="00533A5C" w:rsidRDefault="00966CAA" w:rsidP="00533A5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>Biyokompozit</w:t>
            </w:r>
            <w:proofErr w:type="spellEnd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/Ha, </w:t>
            </w:r>
          </w:p>
          <w:p w:rsidR="00533A5C" w:rsidRPr="00533A5C" w:rsidRDefault="00966CAA" w:rsidP="00533A5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>Uhmwpe</w:t>
            </w:r>
            <w:proofErr w:type="spellEnd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>Poliasetal</w:t>
            </w:r>
            <w:proofErr w:type="spellEnd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3A5C" w:rsidRPr="00533A5C" w:rsidRDefault="00966CAA" w:rsidP="00533A5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>Pla</w:t>
            </w:r>
            <w:proofErr w:type="spellEnd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 Türevleri, </w:t>
            </w:r>
          </w:p>
          <w:p w:rsidR="00533A5C" w:rsidRPr="00533A5C" w:rsidRDefault="00966CAA" w:rsidP="00533A5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Titanyum, </w:t>
            </w:r>
          </w:p>
          <w:p w:rsidR="00533A5C" w:rsidRPr="00533A5C" w:rsidRDefault="00966CAA" w:rsidP="00533A5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5C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33A5C" w:rsidRPr="00533A5C" w:rsidRDefault="00966CAA" w:rsidP="00533A5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>Peek+Karbonfiber</w:t>
            </w:r>
            <w:proofErr w:type="spellEnd"/>
            <w:r w:rsidR="00533A5C" w:rsidRPr="00533A5C">
              <w:rPr>
                <w:rFonts w:ascii="Times New Roman" w:hAnsi="Times New Roman" w:cs="Times New Roman"/>
                <w:sz w:val="24"/>
                <w:szCs w:val="24"/>
              </w:rPr>
              <w:t>, bileşenlerin herhangi birinden olmalıdır.</w:t>
            </w:r>
          </w:p>
          <w:p w:rsidR="00533A5C" w:rsidRPr="00533A5C" w:rsidRDefault="00533A5C" w:rsidP="00533A5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Vida </w:t>
            </w:r>
            <w:proofErr w:type="spellStart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>ankor</w:t>
            </w:r>
            <w:proofErr w:type="spellEnd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 muhtelif çaplarda olmalıdır.</w:t>
            </w:r>
          </w:p>
          <w:p w:rsidR="000A66C3" w:rsidRPr="000A66C3" w:rsidRDefault="00533A5C" w:rsidP="00533A5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Vida arkasından geçirilmiş yumuşak doku tespiti için, 1 adet veya 2 adet farklı renkte, 2 numara polietilen kaplı polyester/UHMWPE özelliğinde </w:t>
            </w:r>
            <w:proofErr w:type="spellStart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>süturlu</w:t>
            </w:r>
            <w:proofErr w:type="spellEnd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 dikiş materyali bulunmalıdır.</w:t>
            </w:r>
          </w:p>
        </w:tc>
      </w:tr>
      <w:tr w:rsidR="004B7494" w:rsidRPr="00327CF4" w:rsidTr="00533A5C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533A5C" w:rsidRPr="00C85A08" w:rsidRDefault="00533A5C" w:rsidP="00533A5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08">
              <w:rPr>
                <w:rFonts w:ascii="Times New Roman" w:eastAsia="Times New Roman" w:hAnsi="Times New Roman" w:cs="Times New Roman"/>
                <w:sz w:val="24"/>
                <w:szCs w:val="24"/>
              </w:rPr>
              <w:t>İplerin rahat hareketini sağlamak için vida arkasında yuva olmalıdır.</w:t>
            </w:r>
          </w:p>
          <w:p w:rsidR="00533A5C" w:rsidRPr="00C85A08" w:rsidRDefault="00533A5C" w:rsidP="00533A5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08">
              <w:rPr>
                <w:rFonts w:ascii="Times New Roman" w:eastAsia="Times New Roman" w:hAnsi="Times New Roman" w:cs="Times New Roman"/>
                <w:sz w:val="24"/>
                <w:szCs w:val="24"/>
              </w:rPr>
              <w:t>Kemiğe tespit ederken, kendi tornavidasına takılı olup başka bir alete gereksinim duyulmamalıdır.</w:t>
            </w:r>
          </w:p>
          <w:p w:rsidR="00497EC7" w:rsidRDefault="00533A5C" w:rsidP="00497EC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</w:pPr>
            <w:r w:rsidRPr="00C85A08">
              <w:t>Kemiğe tespit, vidalama veya çakma yöntemi ile yapılmalıdır.</w:t>
            </w:r>
          </w:p>
          <w:p w:rsidR="000A66C3" w:rsidRPr="00497EC7" w:rsidRDefault="00497EC7" w:rsidP="00497EC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</w:pPr>
            <w:r>
              <w:t xml:space="preserve"> </w:t>
            </w:r>
            <w:proofErr w:type="spellStart"/>
            <w:r>
              <w:t>Artroskopik</w:t>
            </w:r>
            <w:proofErr w:type="spellEnd"/>
            <w:r>
              <w:t xml:space="preserve"> ve açık cerrahi müdahalelerde kullanılabilmelidir.</w:t>
            </w:r>
          </w:p>
        </w:tc>
      </w:tr>
      <w:tr w:rsidR="004B7494" w:rsidTr="001470C7">
        <w:trPr>
          <w:trHeight w:val="907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587" w:type="dxa"/>
            <w:shd w:val="clear" w:color="auto" w:fill="auto"/>
          </w:tcPr>
          <w:p w:rsidR="00251DE0" w:rsidRPr="003D4046" w:rsidRDefault="00533A5C" w:rsidP="00533A5C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533A5C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Ürün, tek kullanımlık </w:t>
            </w:r>
            <w:proofErr w:type="spellStart"/>
            <w:r w:rsidRPr="00533A5C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orjinal</w:t>
            </w:r>
            <w:proofErr w:type="spellEnd"/>
            <w:r w:rsidRPr="00533A5C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steril çift pakette hazır olmalıdır.</w:t>
            </w:r>
          </w:p>
        </w:tc>
      </w:tr>
    </w:tbl>
    <w:p w:rsidR="00457F5E" w:rsidRDefault="00457F5E" w:rsidP="00835A57">
      <w:pPr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  <w:bookmarkStart w:id="0" w:name="_GoBack"/>
      <w:bookmarkEnd w:id="0"/>
    </w:p>
    <w:sectPr w:rsidR="00457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8E" w:rsidRDefault="00863D8E" w:rsidP="00C61447">
      <w:pPr>
        <w:spacing w:after="0" w:line="240" w:lineRule="auto"/>
      </w:pPr>
      <w:r>
        <w:separator/>
      </w:r>
    </w:p>
  </w:endnote>
  <w:endnote w:type="continuationSeparator" w:id="0">
    <w:p w:rsidR="00863D8E" w:rsidRDefault="00863D8E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2A0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8E" w:rsidRDefault="00863D8E" w:rsidP="00C61447">
      <w:pPr>
        <w:spacing w:after="0" w:line="240" w:lineRule="auto"/>
      </w:pPr>
      <w:r>
        <w:separator/>
      </w:r>
    </w:p>
  </w:footnote>
  <w:footnote w:type="continuationSeparator" w:id="0">
    <w:p w:rsidR="00863D8E" w:rsidRDefault="00863D8E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533A5C" w:rsidRDefault="008A42A0" w:rsidP="00533A5C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2276</w:t>
    </w:r>
    <w:r w:rsidR="00533A5C" w:rsidRPr="00533A5C">
      <w:rPr>
        <w:rFonts w:ascii="Times New Roman" w:hAnsi="Times New Roman" w:cs="Times New Roman"/>
        <w:b/>
        <w:sz w:val="24"/>
        <w:szCs w:val="24"/>
      </w:rPr>
      <w:t>-</w:t>
    </w:r>
    <w:r w:rsidR="004C01E0" w:rsidRPr="004C01E0">
      <w:rPr>
        <w:rFonts w:ascii="Times New Roman" w:hAnsi="Times New Roman" w:cs="Times New Roman"/>
        <w:b/>
        <w:sz w:val="24"/>
        <w:szCs w:val="24"/>
      </w:rPr>
      <w:t>BAĞ/TENDON/DOKU TAMİRİ TESPİT SİSTEMİ, ANKOR, ÇAPA/VİDA/ZIM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042"/>
    <w:multiLevelType w:val="hybridMultilevel"/>
    <w:tmpl w:val="3C38C252"/>
    <w:lvl w:ilvl="0" w:tplc="71240D1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66A40"/>
    <w:rsid w:val="00080292"/>
    <w:rsid w:val="00085647"/>
    <w:rsid w:val="000A66C3"/>
    <w:rsid w:val="000A6E8C"/>
    <w:rsid w:val="000C3291"/>
    <w:rsid w:val="000D04A5"/>
    <w:rsid w:val="00104579"/>
    <w:rsid w:val="00135AA2"/>
    <w:rsid w:val="001470C7"/>
    <w:rsid w:val="00160AAC"/>
    <w:rsid w:val="00162A5A"/>
    <w:rsid w:val="00172205"/>
    <w:rsid w:val="00195FEB"/>
    <w:rsid w:val="001D66D5"/>
    <w:rsid w:val="0020172E"/>
    <w:rsid w:val="00251DE0"/>
    <w:rsid w:val="002618E3"/>
    <w:rsid w:val="00264101"/>
    <w:rsid w:val="00281989"/>
    <w:rsid w:val="002B66F4"/>
    <w:rsid w:val="002D79CD"/>
    <w:rsid w:val="00307732"/>
    <w:rsid w:val="00327CF4"/>
    <w:rsid w:val="00331203"/>
    <w:rsid w:val="0037614A"/>
    <w:rsid w:val="003B6167"/>
    <w:rsid w:val="003D4046"/>
    <w:rsid w:val="003F70DB"/>
    <w:rsid w:val="0043796A"/>
    <w:rsid w:val="00457F5E"/>
    <w:rsid w:val="00466F01"/>
    <w:rsid w:val="00497EC7"/>
    <w:rsid w:val="004B7494"/>
    <w:rsid w:val="004C01E0"/>
    <w:rsid w:val="004D5429"/>
    <w:rsid w:val="004F47A0"/>
    <w:rsid w:val="00533A5C"/>
    <w:rsid w:val="00544237"/>
    <w:rsid w:val="005B68C6"/>
    <w:rsid w:val="006B35AC"/>
    <w:rsid w:val="006B58FF"/>
    <w:rsid w:val="00707217"/>
    <w:rsid w:val="00763CDF"/>
    <w:rsid w:val="00813E54"/>
    <w:rsid w:val="00835A57"/>
    <w:rsid w:val="00863D8E"/>
    <w:rsid w:val="0086583F"/>
    <w:rsid w:val="00897824"/>
    <w:rsid w:val="008A42A0"/>
    <w:rsid w:val="008C3C28"/>
    <w:rsid w:val="008F219F"/>
    <w:rsid w:val="00936492"/>
    <w:rsid w:val="00940686"/>
    <w:rsid w:val="009451DA"/>
    <w:rsid w:val="009555B3"/>
    <w:rsid w:val="00966CAA"/>
    <w:rsid w:val="009B3D8C"/>
    <w:rsid w:val="009D46DA"/>
    <w:rsid w:val="00A0594E"/>
    <w:rsid w:val="00A76582"/>
    <w:rsid w:val="00A76A0E"/>
    <w:rsid w:val="00AB014A"/>
    <w:rsid w:val="00B2088C"/>
    <w:rsid w:val="00B2742A"/>
    <w:rsid w:val="00B540E7"/>
    <w:rsid w:val="00B70D9D"/>
    <w:rsid w:val="00BA3150"/>
    <w:rsid w:val="00BC5427"/>
    <w:rsid w:val="00BD6076"/>
    <w:rsid w:val="00BF0310"/>
    <w:rsid w:val="00BF4EE4"/>
    <w:rsid w:val="00BF5AAE"/>
    <w:rsid w:val="00C55C04"/>
    <w:rsid w:val="00C61447"/>
    <w:rsid w:val="00C61F1A"/>
    <w:rsid w:val="00C948C6"/>
    <w:rsid w:val="00C97EDF"/>
    <w:rsid w:val="00CE5DB5"/>
    <w:rsid w:val="00CF1E10"/>
    <w:rsid w:val="00D61528"/>
    <w:rsid w:val="00DD57A1"/>
    <w:rsid w:val="00E41F59"/>
    <w:rsid w:val="00E57CC5"/>
    <w:rsid w:val="00E96FFB"/>
    <w:rsid w:val="00EC371A"/>
    <w:rsid w:val="00EC6E30"/>
    <w:rsid w:val="00F0124B"/>
    <w:rsid w:val="00F11E26"/>
    <w:rsid w:val="00F9243C"/>
    <w:rsid w:val="00FA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851E1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23D4-80BC-4DD9-8144-BC00A510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2</cp:revision>
  <dcterms:created xsi:type="dcterms:W3CDTF">2024-03-08T05:16:00Z</dcterms:created>
  <dcterms:modified xsi:type="dcterms:W3CDTF">2024-03-08T05:21:00Z</dcterms:modified>
</cp:coreProperties>
</file>